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52D7" w14:textId="77777777" w:rsidR="00073E23" w:rsidRPr="00686B81" w:rsidRDefault="00073E23" w:rsidP="00073E2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drawing>
          <wp:inline distT="0" distB="0" distL="0" distR="0" wp14:anchorId="7B353B39" wp14:editId="442DF5B7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F8CA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ОМЕНСЬКА МІСЬКА РАДА СУМСЬКОЇ ОБЛАСТІ</w:t>
      </w:r>
    </w:p>
    <w:p w14:paraId="093A52CD" w14:textId="77777777" w:rsidR="00073E23" w:rsidRPr="00686B81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ВОСЬМЕ  СКЛИКАННЯ</w:t>
      </w:r>
    </w:p>
    <w:p w14:paraId="1D8727DD" w14:textId="0C6CDBBF" w:rsidR="00073E23" w:rsidRPr="00686B81" w:rsidRDefault="00073E23" w:rsidP="00073E23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ТО </w:t>
      </w:r>
      <w:r w:rsidR="00F46D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ЬОМ</w:t>
      </w:r>
      <w:r w:rsidR="00F6086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</w:t>
      </w:r>
      <w:r w:rsidRPr="00686B8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СЕСІЯ</w:t>
      </w:r>
    </w:p>
    <w:p w14:paraId="65111543" w14:textId="77777777" w:rsidR="00073E23" w:rsidRPr="00686B81" w:rsidRDefault="00073E23" w:rsidP="00073E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686B81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РІШЕННЯ</w:t>
      </w:r>
    </w:p>
    <w:p w14:paraId="5B698C39" w14:textId="77777777" w:rsidR="00073E23" w:rsidRPr="00230BA9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77777777" w:rsidR="00073E23" w:rsidRPr="00111384" w:rsidRDefault="00073E23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25.03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2331D3C6" w14:textId="77777777" w:rsidR="00073E23" w:rsidRPr="00111384" w:rsidRDefault="00073E23" w:rsidP="00073E23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. Викласти Паспорт програми в новій редакції:</w:t>
      </w:r>
    </w:p>
    <w:p w14:paraId="4996055B" w14:textId="77777777" w:rsidR="00073E23" w:rsidRPr="00111384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І. ПАСПОРТ ПРОГРАМИ</w:t>
      </w:r>
    </w:p>
    <w:p w14:paraId="1B585744" w14:textId="77777777" w:rsidR="00073E23" w:rsidRPr="00111384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«Освіта Роменської міської територіальної громади  </w:t>
      </w:r>
    </w:p>
    <w:p w14:paraId="27189210" w14:textId="77777777" w:rsidR="00073E23" w:rsidRPr="00111384" w:rsidRDefault="00073E23" w:rsidP="0007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у 2024-2026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073E23" w:rsidRPr="00111384" w14:paraId="39968630" w14:textId="77777777" w:rsidTr="00D4116C">
        <w:trPr>
          <w:trHeight w:val="4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8CA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A6F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іціатор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AAB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менська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міська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ада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73E23" w:rsidRPr="00111384" w14:paraId="46852FE3" w14:textId="77777777" w:rsidTr="00D4116C">
        <w:trPr>
          <w:trHeight w:val="1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A0D9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94A0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Дата, номер і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назва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порядчого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окумента органу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ч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лад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843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каз Відділу освіти Роменської міської ради від 06.12.2023 № 302-ОД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Про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ле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проекту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«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Освіта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менської міської територіальної громади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 у 20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2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ах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</w:p>
        </w:tc>
      </w:tr>
      <w:tr w:rsidR="00073E23" w:rsidRPr="00111384" w14:paraId="03F27473" w14:textId="77777777" w:rsidTr="00D4116C">
        <w:trPr>
          <w:trHeight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084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2BFA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Розробник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F1C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73E23" w:rsidRPr="00111384" w14:paraId="23E241D8" w14:textId="77777777" w:rsidTr="00D4116C">
        <w:trPr>
          <w:trHeight w:val="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282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795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ідповідальний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вець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8500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л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</w:t>
            </w:r>
          </w:p>
        </w:tc>
      </w:tr>
      <w:tr w:rsidR="00073E23" w:rsidRPr="00111384" w14:paraId="4C780F82" w14:textId="77777777" w:rsidTr="00D4116C">
        <w:trPr>
          <w:trHeight w:val="9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413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71D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Учасник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380D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ідділ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мен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міськ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ради</w:t>
            </w: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Сумської області,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клад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ошкільн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гальн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середнь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та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озашкільної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сві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</w:tc>
      </w:tr>
      <w:tr w:rsidR="00073E23" w:rsidRPr="00111384" w14:paraId="7893B192" w14:textId="77777777" w:rsidTr="00D411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BE53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56AA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Строк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96F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20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4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20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роки</w:t>
            </w:r>
          </w:p>
        </w:tc>
      </w:tr>
      <w:tr w:rsidR="00073E23" w:rsidRPr="00111384" w14:paraId="6FA9B9EF" w14:textId="77777777" w:rsidTr="00D411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1DC2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EB8" w14:textId="77777777" w:rsidR="00073E23" w:rsidRPr="00111384" w:rsidRDefault="00073E23" w:rsidP="00D4116C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гальний обсяг фінансових ресурсів, необхідних для реалізації Програми (тис. грн),  </w:t>
            </w:r>
          </w:p>
          <w:p w14:paraId="036E817B" w14:textId="77777777" w:rsidR="00073E23" w:rsidRPr="00111384" w:rsidRDefault="00073E23" w:rsidP="00D4116C">
            <w:pPr>
              <w:spacing w:after="0" w:line="268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тому числі за роками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018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bookmarkStart w:id="1" w:name="_Hlk195780705"/>
            <w:bookmarkStart w:id="2" w:name="_Hlk206748043"/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7 695,41288</w:t>
            </w:r>
            <w:bookmarkEnd w:id="1"/>
            <w:bookmarkEnd w:id="2"/>
          </w:p>
          <w:p w14:paraId="1CF83C57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7A2FA45A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</w:p>
          <w:p w14:paraId="10C10D3B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4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50 596,118</w:t>
            </w:r>
          </w:p>
          <w:p w14:paraId="59253FB6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5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82 321,56294</w:t>
            </w:r>
          </w:p>
          <w:p w14:paraId="050A1A90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2026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>рік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val="ru-RU" w:eastAsia="ru-RU"/>
                <w14:ligatures w14:val="none"/>
              </w:rPr>
              <w:t xml:space="preserve"> – 34 777,73194</w:t>
            </w:r>
          </w:p>
        </w:tc>
      </w:tr>
      <w:tr w:rsidR="00073E23" w:rsidRPr="00111384" w14:paraId="2F26F15A" w14:textId="77777777" w:rsidTr="00D411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0BCB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lastRenderedPageBreak/>
              <w:t>7.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242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CF4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01 779,84307</w:t>
            </w:r>
          </w:p>
        </w:tc>
      </w:tr>
      <w:tr w:rsidR="00073E23" w:rsidRPr="00111384" w14:paraId="1A7ED836" w14:textId="77777777" w:rsidTr="00D411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D2D4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CD47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державного бюджету, </w:t>
            </w:r>
            <w:proofErr w:type="spellStart"/>
            <w:proofErr w:type="gram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1AD3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15,56981</w:t>
            </w:r>
          </w:p>
        </w:tc>
      </w:tr>
      <w:tr w:rsidR="00073E23" w:rsidRPr="00111384" w14:paraId="5FBD2B87" w14:textId="77777777" w:rsidTr="00D4116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5501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7.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C27C" w14:textId="77777777" w:rsidR="00073E23" w:rsidRPr="00111384" w:rsidRDefault="00073E23" w:rsidP="00D4116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Кош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, тис.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грн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E97" w14:textId="77777777" w:rsidR="00073E23" w:rsidRPr="00111384" w:rsidRDefault="00073E23" w:rsidP="00D411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73BCE7A" w14:textId="77777777" w:rsidR="00073E23" w:rsidRPr="00111384" w:rsidRDefault="00073E23" w:rsidP="00073E23">
      <w:pPr>
        <w:tabs>
          <w:tab w:val="left" w:pos="284"/>
        </w:tabs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3" w:name="_Hlk155282362"/>
      <w:bookmarkStart w:id="4" w:name="_Hlk137108344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Викласти таблицю «Ресурсне забезпечення Програми» у такій редакції:</w:t>
      </w:r>
    </w:p>
    <w:p w14:paraId="4C6D28DD" w14:textId="77777777" w:rsidR="00073E23" w:rsidRPr="00111384" w:rsidRDefault="00073E23" w:rsidP="00073E23">
      <w:pPr>
        <w:tabs>
          <w:tab w:val="left" w:pos="284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073E23" w:rsidRPr="00111384" w14:paraId="26728D39" w14:textId="77777777" w:rsidTr="00D4116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7A95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коштів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що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понуєтьс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залучит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66DE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оки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2A17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Усього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трат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на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виконання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програми</w:t>
            </w:r>
            <w:proofErr w:type="spellEnd"/>
          </w:p>
        </w:tc>
      </w:tr>
      <w:tr w:rsidR="00073E23" w:rsidRPr="00111384" w14:paraId="787D88DC" w14:textId="77777777" w:rsidTr="00D4116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785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B8E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FFF0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93B8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202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EBA9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  <w:tr w:rsidR="00073E23" w:rsidRPr="00111384" w14:paraId="7D0B8144" w14:textId="77777777" w:rsidTr="00D4116C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14B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Обсяг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ресурсів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proofErr w:type="gram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  <w:proofErr w:type="gramEnd"/>
          </w:p>
          <w:p w14:paraId="0B5356FB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у тому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числі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F86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0 596,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94F7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82 321,56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8249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4 777,73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15B5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67 695,41288</w:t>
            </w:r>
          </w:p>
        </w:tc>
      </w:tr>
      <w:tr w:rsidR="00073E23" w:rsidRPr="00111384" w14:paraId="3F22ECE2" w14:textId="77777777" w:rsidTr="00D411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69A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ержавний бюджет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72C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847,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1C0A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30 394,62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5213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  <w:t>4 673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5D59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 915,56981</w:t>
            </w:r>
          </w:p>
        </w:tc>
      </w:tr>
      <w:tr w:rsidR="00073E23" w:rsidRPr="00111384" w14:paraId="306000E6" w14:textId="77777777" w:rsidTr="00D4116C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F55" w14:textId="77777777" w:rsidR="00073E23" w:rsidRPr="00111384" w:rsidRDefault="00073E23" w:rsidP="00D411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у Роменської МТГ</w:t>
            </w: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A290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19 748,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17B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51 926,93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620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30 104,731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D8B" w14:textId="77777777" w:rsidR="00073E23" w:rsidRPr="00111384" w:rsidRDefault="00073E23" w:rsidP="00D4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101 779,84307</w:t>
            </w:r>
          </w:p>
        </w:tc>
      </w:tr>
      <w:tr w:rsidR="00073E23" w:rsidRPr="00111384" w14:paraId="5845B068" w14:textId="77777777" w:rsidTr="00D4116C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4241" w14:textId="77777777" w:rsidR="00073E23" w:rsidRPr="00111384" w:rsidRDefault="00073E23" w:rsidP="00D4116C">
            <w:pPr>
              <w:spacing w:after="0" w:line="276" w:lineRule="auto"/>
              <w:ind w:right="-141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Кошти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інших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джерел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 xml:space="preserve">,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  <w:t>тис.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B7C" w14:textId="77777777" w:rsidR="00073E23" w:rsidRPr="00111384" w:rsidRDefault="00073E23" w:rsidP="00D4116C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7843" w14:textId="77777777" w:rsidR="00073E23" w:rsidRPr="00111384" w:rsidRDefault="00073E23" w:rsidP="00D4116C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19E" w14:textId="77777777" w:rsidR="00073E23" w:rsidRPr="00111384" w:rsidRDefault="00073E23" w:rsidP="00D4116C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49E" w14:textId="77777777" w:rsidR="00073E23" w:rsidRPr="00111384" w:rsidRDefault="00073E23" w:rsidP="00D4116C">
            <w:pPr>
              <w:spacing w:after="0" w:line="276" w:lineRule="auto"/>
              <w:ind w:firstLine="425"/>
              <w:rPr>
                <w:rFonts w:ascii="Times New Roman" w:eastAsia="Times New Roman" w:hAnsi="Times New Roman" w:cs="Times New Roman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048D6BEA" w14:textId="77777777" w:rsidR="00073E23" w:rsidRPr="00111384" w:rsidRDefault="00073E23" w:rsidP="00073E23">
      <w:pPr>
        <w:tabs>
          <w:tab w:val="left" w:pos="284"/>
        </w:tabs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5" w:name="_Hlk206752601"/>
      <w:bookmarkStart w:id="6" w:name="_Hlk221801853"/>
      <w:bookmarkStart w:id="7" w:name="_Hlk200982547"/>
      <w:bookmarkStart w:id="8" w:name="_Hlk192602572"/>
      <w:bookmarkStart w:id="9" w:name="_Hlk174527638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proofErr w:type="spellStart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міни до таблиці «Напрямки діяльності та заходи програми «Освіта Роменської міської територіальної громади у 2024-2026 роках», виклавши пункт 5 напрямку діяльності 6 «Поліпшення безпекового середовища в закладах освіти» у такій редакції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073E23" w:rsidRPr="00111384" w14:paraId="0AD06B49" w14:textId="77777777" w:rsidTr="00D4116C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ивень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111384" w14:paraId="342C7AD9" w14:textId="77777777" w:rsidTr="00D4116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753988F5" w14:textId="77777777" w:rsidTr="00D4116C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12D42F2" w14:textId="77777777" w:rsidTr="00D4116C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1780810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5"/>
        <w:bookmarkEnd w:id="6"/>
        <w:bookmarkEnd w:id="10"/>
      </w:tr>
      <w:tr w:rsidR="00073E23" w:rsidRPr="00111384" w14:paraId="1C1B94E6" w14:textId="77777777" w:rsidTr="00D4116C">
        <w:trPr>
          <w:trHeight w:val="165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02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18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іпшення безпекового середовища в закладах освіт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4DA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21786313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5. «Капітальний ремонт Роменської загальноосвітньої школи І-ІІІ ступенів № 5 Роменської міської ради Сумської області за </w:t>
            </w:r>
            <w:proofErr w:type="spellStart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ресою</w:t>
            </w:r>
            <w:proofErr w:type="spellEnd"/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: вул. Прокопенка, 76, м. Ромни, Сумська область»</w:t>
            </w:r>
            <w:bookmarkEnd w:id="1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AA6" w14:textId="77777777" w:rsidR="00073E23" w:rsidRPr="00111384" w:rsidRDefault="00073E23" w:rsidP="00D4116C">
            <w:pPr>
              <w:tabs>
                <w:tab w:val="left" w:pos="35"/>
              </w:tabs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18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2EE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559EC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723,</w:t>
            </w:r>
          </w:p>
          <w:p w14:paraId="36C7771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BA3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6BCAC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723,</w:t>
            </w:r>
          </w:p>
          <w:p w14:paraId="5C80E84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C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0,</w:t>
            </w:r>
          </w:p>
          <w:p w14:paraId="539A0AF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C64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творення безпечних умов </w:t>
            </w:r>
          </w:p>
          <w:p w14:paraId="1A9D358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хованцям дошкільних закладів та здобувачам освіти</w:t>
            </w:r>
          </w:p>
        </w:tc>
      </w:tr>
      <w:tr w:rsidR="00073E23" w:rsidRPr="00111384" w14:paraId="5EC25E5C" w14:textId="77777777" w:rsidTr="00D4116C">
        <w:trPr>
          <w:trHeight w:val="16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40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35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38A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F88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3B8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D3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B4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638,</w:t>
            </w:r>
          </w:p>
          <w:p w14:paraId="6E73638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E2FD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19,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E70C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00,</w:t>
            </w:r>
          </w:p>
          <w:p w14:paraId="387926B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6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D23C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918,</w:t>
            </w:r>
          </w:p>
          <w:p w14:paraId="0B64118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8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7B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61AAE030" w14:textId="77777777" w:rsidR="00073E23" w:rsidRPr="00111384" w:rsidRDefault="00073E23" w:rsidP="00073E23">
      <w:pPr>
        <w:tabs>
          <w:tab w:val="left" w:pos="284"/>
        </w:tabs>
        <w:spacing w:before="240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7"/>
    <w:p w14:paraId="7367796F" w14:textId="77777777" w:rsidR="00073E23" w:rsidRPr="00111384" w:rsidRDefault="00073E23" w:rsidP="0007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bookmarkEnd w:id="3"/>
    <w:bookmarkEnd w:id="4"/>
    <w:bookmarkEnd w:id="8"/>
    <w:bookmarkEnd w:id="9"/>
    <w:p w14:paraId="64CA76E2" w14:textId="77777777" w:rsidR="005467A8" w:rsidRPr="001F22D5" w:rsidRDefault="005467A8" w:rsidP="005467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Міський голова</w:t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</w:r>
      <w:r w:rsidRPr="001F22D5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ab/>
        <w:t xml:space="preserve">         Олег СТОГНІЙ</w:t>
      </w:r>
    </w:p>
    <w:p w14:paraId="7B51DF4A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70FFD09A" w14:textId="77777777" w:rsidR="00073E23" w:rsidRPr="00111384" w:rsidRDefault="00073E23" w:rsidP="005467A8">
      <w:pPr>
        <w:spacing w:after="0" w:line="268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20F28C06" w14:textId="77777777" w:rsidR="00073E23" w:rsidRPr="00111384" w:rsidRDefault="00073E23" w:rsidP="00073E23">
      <w:pPr>
        <w:spacing w:after="0" w:line="268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13F28133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ояснювальна записка</w:t>
      </w:r>
    </w:p>
    <w:p w14:paraId="59532BC9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до </w:t>
      </w:r>
      <w:proofErr w:type="spellStart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єкту</w:t>
      </w:r>
      <w:proofErr w:type="spellEnd"/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35071B" w14:textId="77777777" w:rsidR="00073E23" w:rsidRPr="00111384" w:rsidRDefault="00073E23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2" w:name="_Hlk221789103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 метою оптимізації обсягів міжбюджетних трансфертів пропонується </w:t>
      </w:r>
      <w:proofErr w:type="spellStart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нести</w:t>
      </w:r>
      <w:proofErr w:type="spellEnd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міни до програми «Освіта Роменської міської територіальної громади у 2024-2026 роках» (далі- Програма):</w:t>
      </w:r>
    </w:p>
    <w:p w14:paraId="3C5E83AE" w14:textId="77777777" w:rsidR="00073E23" w:rsidRPr="00111384" w:rsidRDefault="00073E23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</w:t>
      </w:r>
      <w:r w:rsidRPr="0011138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гальний обсяг фінансових ресурсів, викладених у пункті 7 Паспорту Програми, на 4 999 999 грн (з 172 695 411, 88 грн до 167 695 412, 88 грн).</w:t>
      </w:r>
    </w:p>
    <w:p w14:paraId="10EE8135" w14:textId="7ED3F2F8" w:rsidR="00073E23" w:rsidRDefault="00073E23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 </w:t>
      </w:r>
      <w:r w:rsidRPr="0031167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2026 році,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дбачений пунктом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5 «Капітальний ремонт Роменської загальноосвітньої школи І-ІІІ ступенів №</w:t>
      </w:r>
      <w:r w:rsidR="00DF283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 Роменської міської ради Сумської області за </w:t>
      </w:r>
      <w:proofErr w:type="spellStart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ою</w:t>
      </w:r>
      <w:proofErr w:type="spellEnd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</w:t>
      </w:r>
      <w:bookmarkStart w:id="13" w:name="_GoBack"/>
      <w:bookmarkEnd w:id="13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л. Прокопенка, 76. м. Ромни, Сумська область» напрямку діяльності 6 «Поліпшення безпекового середовища в закладах освіти» на 4 999 999 грн.</w:t>
      </w:r>
      <w:r w:rsidRPr="0031167A">
        <w:t xml:space="preserve"> </w:t>
      </w:r>
      <w:r w:rsidRPr="003116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="00A447C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18</w:t>
      </w:r>
      <w:r w:rsid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7</w:t>
      </w:r>
      <w:r w:rsidR="00CF5E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</w:t>
      </w:r>
      <w:r w:rsidR="00A447C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3116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</w:t>
      </w:r>
      <w:r w:rsidR="00A447C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31167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3</w:t>
      </w:r>
      <w:r w:rsidR="00A447CB" w:rsidRP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P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18</w:t>
      </w:r>
      <w:r w:rsidR="00A447CB" w:rsidRP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0410F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980 грн).</w:t>
      </w:r>
    </w:p>
    <w:p w14:paraId="32E68D17" w14:textId="091F012B" w:rsidR="00DF283C" w:rsidRPr="000410F0" w:rsidRDefault="00B93706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інансування зменшується в результаті перерозподілу сум коштів між </w:t>
      </w:r>
      <w:proofErr w:type="spellStart"/>
      <w:r w:rsidRPr="00795238"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  <w:t>про</w:t>
      </w:r>
      <w:r w:rsidR="00795238" w:rsidRPr="00795238"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  <w:t>є</w:t>
      </w:r>
      <w:r w:rsidRPr="00795238"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  <w:t>ктами</w:t>
      </w:r>
      <w:proofErr w:type="spellEnd"/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Капітальний ремонт Роменської загальноосвітньої школи І-ІІІ ступенів № 5 Роменської міської ради Сумської області за </w:t>
      </w:r>
      <w:proofErr w:type="spellStart"/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ою</w:t>
      </w:r>
      <w:proofErr w:type="spellEnd"/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ул. Прокопенка, 76. м. Ромни, Сумська область» та «Капітальний ремонт системи електромереж Роменської загальноосвітньої школи І-ІІІ ст. №</w:t>
      </w:r>
      <w:r w:rsidR="00795238"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7 Роменської міської ради Сумської області </w:t>
      </w:r>
      <w:r w:rsidR="00965B98"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виконання заходів з енергозбереження шляхом встановлення сонячної електростанції за </w:t>
      </w:r>
      <w:proofErr w:type="spellStart"/>
      <w:r w:rsidR="00965B98"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дресою</w:t>
      </w:r>
      <w:proofErr w:type="spellEnd"/>
      <w:r w:rsidR="00965B98"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: вул. полтавська, 32, м. Ромни, Сумська </w:t>
      </w:r>
      <w:r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65B98" w:rsidRPr="0079523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л.».</w:t>
      </w:r>
    </w:p>
    <w:bookmarkEnd w:id="12"/>
    <w:p w14:paraId="28DF7D50" w14:textId="77777777" w:rsidR="00073E23" w:rsidRPr="000410F0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01"/>
        <w:gridCol w:w="3054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ик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7631025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Ірина ІВНИЦЬК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633F6C93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Заступник міського голови з питань діяльності</w:t>
            </w:r>
          </w:p>
          <w:p w14:paraId="133539DE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иконавчих органів ради</w:t>
            </w:r>
          </w:p>
        </w:tc>
        <w:tc>
          <w:tcPr>
            <w:tcW w:w="3107" w:type="dxa"/>
          </w:tcPr>
          <w:p w14:paraId="7BF9B3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2308EB58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Лілія ГОРОДЕЦЬКА</w:t>
            </w:r>
          </w:p>
        </w:tc>
      </w:tr>
    </w:tbl>
    <w:p w14:paraId="3C03CF8E" w14:textId="77777777" w:rsidR="00073E23" w:rsidRPr="00111384" w:rsidRDefault="00073E23" w:rsidP="00073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487509DA" w14:textId="77777777" w:rsidR="00201D00" w:rsidRDefault="00201D00"/>
    <w:sectPr w:rsidR="0020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410F0"/>
    <w:rsid w:val="00073E23"/>
    <w:rsid w:val="00201D00"/>
    <w:rsid w:val="004A5EFD"/>
    <w:rsid w:val="005467A8"/>
    <w:rsid w:val="007739AC"/>
    <w:rsid w:val="00795238"/>
    <w:rsid w:val="00965B98"/>
    <w:rsid w:val="009D1317"/>
    <w:rsid w:val="00A447CB"/>
    <w:rsid w:val="00AE602F"/>
    <w:rsid w:val="00B53DAD"/>
    <w:rsid w:val="00B93706"/>
    <w:rsid w:val="00C01C70"/>
    <w:rsid w:val="00C516A1"/>
    <w:rsid w:val="00CB5089"/>
    <w:rsid w:val="00CF5E98"/>
    <w:rsid w:val="00DE1D6B"/>
    <w:rsid w:val="00DF283C"/>
    <w:rsid w:val="00F46D7E"/>
    <w:rsid w:val="00F6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1D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1D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6C0C-7C82-4DB9-B3A6-0D32FAA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in</cp:lastModifiedBy>
  <cp:revision>2</cp:revision>
  <dcterms:created xsi:type="dcterms:W3CDTF">2026-03-16T11:32:00Z</dcterms:created>
  <dcterms:modified xsi:type="dcterms:W3CDTF">2026-03-16T11:32:00Z</dcterms:modified>
</cp:coreProperties>
</file>